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4795F" w14:textId="3C1DE6A9" w:rsidR="00BD1E5C" w:rsidRPr="00A95172" w:rsidRDefault="00BD1E5C" w:rsidP="0012324B">
      <w:pPr>
        <w:spacing w:line="276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A95172">
        <w:rPr>
          <w:rFonts w:asciiTheme="minorHAnsi" w:hAnsiTheme="minorHAnsi" w:cstheme="minorHAnsi"/>
          <w:b/>
          <w:bCs/>
          <w:sz w:val="48"/>
          <w:szCs w:val="48"/>
        </w:rPr>
        <w:t>Sandro Esposito</w:t>
      </w:r>
    </w:p>
    <w:p w14:paraId="6226BB88" w14:textId="0D50C64B" w:rsidR="00BD1E5C" w:rsidRPr="00A95172" w:rsidRDefault="00BD1E5C" w:rsidP="0012324B">
      <w:pPr>
        <w:spacing w:line="276" w:lineRule="auto"/>
        <w:jc w:val="center"/>
        <w:rPr>
          <w:rFonts w:asciiTheme="minorHAnsi" w:hAnsiTheme="minorHAnsi" w:cstheme="minorHAnsi"/>
          <w:i/>
          <w:iCs/>
          <w:sz w:val="40"/>
          <w:szCs w:val="40"/>
        </w:rPr>
      </w:pPr>
      <w:r w:rsidRPr="00A95172">
        <w:rPr>
          <w:rFonts w:asciiTheme="minorHAnsi" w:hAnsiTheme="minorHAnsi" w:cstheme="minorHAnsi"/>
          <w:i/>
          <w:iCs/>
          <w:sz w:val="40"/>
          <w:szCs w:val="40"/>
        </w:rPr>
        <w:t>Junior Developer</w:t>
      </w:r>
    </w:p>
    <w:p w14:paraId="5F9B2D08" w14:textId="487D3B42" w:rsidR="00F971FE" w:rsidRDefault="00F971FE" w:rsidP="0012324B">
      <w:pPr>
        <w:spacing w:line="276" w:lineRule="auto"/>
        <w:jc w:val="center"/>
        <w:rPr>
          <w:rFonts w:asciiTheme="minorHAnsi" w:hAnsiTheme="minorHAnsi" w:cstheme="minorHAnsi"/>
          <w:i/>
          <w:iCs/>
          <w:sz w:val="40"/>
          <w:szCs w:val="40"/>
        </w:rPr>
      </w:pPr>
      <w:r w:rsidRPr="00A95172">
        <w:rPr>
          <w:rFonts w:asciiTheme="minorHAnsi" w:hAnsiTheme="minorHAnsi" w:cstheme="minorHAnsi"/>
          <w:i/>
          <w:iCs/>
          <w:sz w:val="40"/>
          <w:szCs w:val="40"/>
        </w:rPr>
        <w:t xml:space="preserve"> </w:t>
      </w:r>
    </w:p>
    <w:p w14:paraId="07572E51" w14:textId="530583AB" w:rsidR="002B5DF0" w:rsidRPr="00B02CD3" w:rsidRDefault="002B5DF0" w:rsidP="0012324B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hyperlink r:id="rId8" w:history="1">
        <w:r w:rsidRPr="00B02CD3">
          <w:rPr>
            <w:rStyle w:val="Hyperlink"/>
            <w:rFonts w:asciiTheme="minorHAnsi" w:hAnsiTheme="minorHAnsi" w:cstheme="minorHAnsi"/>
            <w:sz w:val="36"/>
            <w:szCs w:val="36"/>
          </w:rPr>
          <w:t>s.esposito.uk@gmail.com</w:t>
        </w:r>
      </w:hyperlink>
      <w:r w:rsidRPr="00B02CD3">
        <w:rPr>
          <w:rFonts w:asciiTheme="minorHAnsi" w:hAnsiTheme="minorHAnsi" w:cstheme="minorHAnsi"/>
          <w:sz w:val="36"/>
          <w:szCs w:val="36"/>
        </w:rPr>
        <w:t xml:space="preserve"> </w:t>
      </w:r>
      <w:r w:rsidR="005F39E4" w:rsidRPr="00B02CD3">
        <w:rPr>
          <w:rFonts w:asciiTheme="minorHAnsi" w:hAnsiTheme="minorHAnsi" w:cstheme="minorHAnsi"/>
          <w:sz w:val="36"/>
          <w:szCs w:val="36"/>
        </w:rPr>
        <w:t xml:space="preserve">- </w:t>
      </w:r>
      <w:r w:rsidRPr="00B02CD3">
        <w:rPr>
          <w:rFonts w:asciiTheme="minorHAnsi" w:hAnsiTheme="minorHAnsi" w:cstheme="minorHAnsi"/>
          <w:sz w:val="36"/>
          <w:szCs w:val="36"/>
        </w:rPr>
        <w:t xml:space="preserve">07436860896 </w:t>
      </w:r>
      <w:r w:rsidR="005F39E4" w:rsidRPr="00B02CD3">
        <w:rPr>
          <w:rFonts w:asciiTheme="minorHAnsi" w:hAnsiTheme="minorHAnsi" w:cstheme="minorHAnsi"/>
          <w:sz w:val="36"/>
          <w:szCs w:val="36"/>
        </w:rPr>
        <w:t>-</w:t>
      </w:r>
      <w:r w:rsidRPr="00B02CD3">
        <w:rPr>
          <w:rFonts w:asciiTheme="minorHAnsi" w:hAnsiTheme="minorHAnsi" w:cstheme="minorHAnsi"/>
          <w:sz w:val="36"/>
          <w:szCs w:val="36"/>
        </w:rPr>
        <w:t xml:space="preserve"> Reading, UK</w:t>
      </w:r>
    </w:p>
    <w:p w14:paraId="6C61508F" w14:textId="5835E3B9" w:rsidR="00F971FE" w:rsidRPr="00B02CD3" w:rsidRDefault="00F971FE" w:rsidP="0012324B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B02CD3">
        <w:rPr>
          <w:rFonts w:asciiTheme="minorHAnsi" w:hAnsiTheme="minorHAnsi" w:cstheme="minorHAnsi"/>
          <w:sz w:val="36"/>
          <w:szCs w:val="36"/>
        </w:rPr>
        <w:t xml:space="preserve">| </w:t>
      </w:r>
      <w:hyperlink r:id="rId9" w:history="1">
        <w:r w:rsidRPr="00B02CD3">
          <w:rPr>
            <w:rStyle w:val="Hyperlink"/>
            <w:rFonts w:asciiTheme="minorHAnsi" w:hAnsiTheme="minorHAnsi" w:cstheme="minorHAnsi"/>
            <w:sz w:val="36"/>
            <w:szCs w:val="36"/>
          </w:rPr>
          <w:t>https://github.com/SandroEO</w:t>
        </w:r>
      </w:hyperlink>
      <w:r w:rsidRPr="00B02CD3">
        <w:rPr>
          <w:rFonts w:asciiTheme="minorHAnsi" w:hAnsiTheme="minorHAnsi" w:cstheme="minorHAnsi"/>
          <w:sz w:val="36"/>
          <w:szCs w:val="36"/>
        </w:rPr>
        <w:t xml:space="preserve"> | </w:t>
      </w:r>
    </w:p>
    <w:p w14:paraId="7453857E" w14:textId="4F66B7DC" w:rsidR="00F971FE" w:rsidRPr="00B02CD3" w:rsidRDefault="00F971FE" w:rsidP="0012324B">
      <w:pPr>
        <w:spacing w:line="276" w:lineRule="auto"/>
        <w:jc w:val="center"/>
        <w:rPr>
          <w:rFonts w:asciiTheme="minorHAnsi" w:hAnsiTheme="minorHAnsi" w:cstheme="minorHAnsi"/>
          <w:sz w:val="36"/>
          <w:szCs w:val="36"/>
        </w:rPr>
      </w:pPr>
      <w:r w:rsidRPr="00B02CD3">
        <w:rPr>
          <w:rFonts w:asciiTheme="minorHAnsi" w:hAnsiTheme="minorHAnsi" w:cstheme="minorHAnsi"/>
          <w:sz w:val="36"/>
          <w:szCs w:val="36"/>
        </w:rPr>
        <w:t xml:space="preserve">| </w:t>
      </w:r>
      <w:hyperlink r:id="rId10" w:history="1">
        <w:r w:rsidRPr="00B02CD3">
          <w:rPr>
            <w:rStyle w:val="Hyperlink"/>
            <w:rFonts w:asciiTheme="minorHAnsi" w:hAnsiTheme="minorHAnsi" w:cstheme="minorHAnsi"/>
            <w:sz w:val="36"/>
            <w:szCs w:val="36"/>
          </w:rPr>
          <w:t>https://www.linkedin.com/in/sandro-</w:t>
        </w:r>
        <w:r w:rsidRPr="00B02CD3">
          <w:rPr>
            <w:rStyle w:val="Hyperlink"/>
            <w:rFonts w:asciiTheme="minorHAnsi" w:hAnsiTheme="minorHAnsi" w:cstheme="minorHAnsi"/>
            <w:sz w:val="36"/>
            <w:szCs w:val="36"/>
          </w:rPr>
          <w:t>e</w:t>
        </w:r>
        <w:r w:rsidRPr="00B02CD3">
          <w:rPr>
            <w:rStyle w:val="Hyperlink"/>
            <w:rFonts w:asciiTheme="minorHAnsi" w:hAnsiTheme="minorHAnsi" w:cstheme="minorHAnsi"/>
            <w:sz w:val="36"/>
            <w:szCs w:val="36"/>
          </w:rPr>
          <w:t>sposito-a35330102/</w:t>
        </w:r>
      </w:hyperlink>
      <w:r w:rsidRPr="00B02CD3">
        <w:rPr>
          <w:rFonts w:asciiTheme="minorHAnsi" w:hAnsiTheme="minorHAnsi" w:cstheme="minorHAnsi"/>
          <w:sz w:val="36"/>
          <w:szCs w:val="36"/>
        </w:rPr>
        <w:t xml:space="preserve"> |</w:t>
      </w:r>
    </w:p>
    <w:p w14:paraId="795D665D" w14:textId="0F2CE976" w:rsidR="00BD1E5C" w:rsidRPr="00A95172" w:rsidRDefault="00BD1E5C" w:rsidP="0012324B">
      <w:pPr>
        <w:spacing w:line="276" w:lineRule="auto"/>
        <w:rPr>
          <w:rFonts w:asciiTheme="minorHAnsi" w:hAnsiTheme="minorHAnsi" w:cstheme="minorHAnsi"/>
          <w:sz w:val="32"/>
          <w:szCs w:val="32"/>
        </w:rPr>
      </w:pPr>
    </w:p>
    <w:p w14:paraId="7C4DF540" w14:textId="77777777" w:rsidR="00F971FE" w:rsidRPr="00A95172" w:rsidRDefault="00F971FE" w:rsidP="0012324B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651F027E" w14:textId="1544AD2D" w:rsidR="00BD1E5C" w:rsidRPr="00A95172" w:rsidRDefault="00BD1E5C" w:rsidP="0012324B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95172">
        <w:rPr>
          <w:rFonts w:asciiTheme="minorHAnsi" w:hAnsiTheme="minorHAnsi" w:cstheme="minorHAnsi"/>
          <w:b/>
          <w:bCs/>
          <w:sz w:val="36"/>
          <w:szCs w:val="36"/>
          <w:u w:val="single"/>
        </w:rPr>
        <w:t>Introduction</w:t>
      </w:r>
    </w:p>
    <w:p w14:paraId="06B458EA" w14:textId="77777777" w:rsidR="00F971FE" w:rsidRPr="00A95172" w:rsidRDefault="00F971FE" w:rsidP="0012324B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3C487FB8" w14:textId="0BE458A0" w:rsidR="00C84E15" w:rsidRPr="00A95172" w:rsidRDefault="00F971FE" w:rsidP="0012324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</w:rPr>
        <w:t xml:space="preserve">An experienced Manager and Recruiter looking for a career change in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Software Development</w:t>
      </w:r>
      <w:r w:rsidRPr="00A95172">
        <w:rPr>
          <w:rFonts w:asciiTheme="minorHAnsi" w:hAnsiTheme="minorHAnsi" w:cstheme="minorHAnsi"/>
          <w:sz w:val="28"/>
          <w:szCs w:val="28"/>
        </w:rPr>
        <w:t xml:space="preserve">, </w:t>
      </w:r>
      <w:r w:rsidR="00DB369D" w:rsidRPr="00A95172">
        <w:rPr>
          <w:rFonts w:asciiTheme="minorHAnsi" w:hAnsiTheme="minorHAnsi" w:cstheme="minorHAnsi"/>
          <w:sz w:val="28"/>
          <w:szCs w:val="28"/>
        </w:rPr>
        <w:t>skilled</w:t>
      </w:r>
      <w:r w:rsidRPr="00A95172">
        <w:rPr>
          <w:rFonts w:asciiTheme="minorHAnsi" w:hAnsiTheme="minorHAnsi" w:cstheme="minorHAnsi"/>
          <w:sz w:val="28"/>
          <w:szCs w:val="28"/>
        </w:rPr>
        <w:t xml:space="preserve"> in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HTML</w:t>
      </w:r>
      <w:r w:rsidRPr="00A95172">
        <w:rPr>
          <w:rFonts w:asciiTheme="minorHAnsi" w:hAnsiTheme="minorHAnsi" w:cstheme="minorHAnsi"/>
          <w:sz w:val="28"/>
          <w:szCs w:val="28"/>
        </w:rPr>
        <w:t xml:space="preserve"> and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CSS</w:t>
      </w:r>
      <w:r w:rsidRPr="00A95172">
        <w:rPr>
          <w:rFonts w:asciiTheme="minorHAnsi" w:hAnsiTheme="minorHAnsi" w:cstheme="minorHAnsi"/>
          <w:sz w:val="28"/>
          <w:szCs w:val="28"/>
        </w:rPr>
        <w:t xml:space="preserve"> </w:t>
      </w:r>
      <w:r w:rsidR="00DB369D" w:rsidRPr="00A95172">
        <w:rPr>
          <w:rFonts w:asciiTheme="minorHAnsi" w:hAnsiTheme="minorHAnsi" w:cstheme="minorHAnsi"/>
          <w:sz w:val="28"/>
          <w:szCs w:val="28"/>
        </w:rPr>
        <w:t xml:space="preserve">and knowledgeable in </w:t>
      </w:r>
      <w:r w:rsidR="00DB369D" w:rsidRPr="00A95172">
        <w:rPr>
          <w:rFonts w:asciiTheme="minorHAnsi" w:hAnsiTheme="minorHAnsi" w:cstheme="minorHAnsi"/>
          <w:b/>
          <w:bCs/>
          <w:sz w:val="28"/>
          <w:szCs w:val="28"/>
        </w:rPr>
        <w:t>JavaScript</w:t>
      </w:r>
      <w:r w:rsidR="00DB369D" w:rsidRPr="00A95172">
        <w:rPr>
          <w:rFonts w:asciiTheme="minorHAnsi" w:hAnsiTheme="minorHAnsi" w:cstheme="minorHAnsi"/>
          <w:sz w:val="28"/>
          <w:szCs w:val="28"/>
        </w:rPr>
        <w:t>, improving day by day with Udemy’s courses and personal projects</w:t>
      </w:r>
      <w:r w:rsidR="00C84E15" w:rsidRPr="00A95172">
        <w:rPr>
          <w:rFonts w:asciiTheme="minorHAnsi" w:hAnsiTheme="minorHAnsi" w:cstheme="minorHAnsi"/>
          <w:sz w:val="28"/>
          <w:szCs w:val="28"/>
        </w:rPr>
        <w:t>, also studying Business and Management at the Open University.</w:t>
      </w:r>
    </w:p>
    <w:p w14:paraId="7BF50C20" w14:textId="7F28AF72" w:rsidR="00DB369D" w:rsidRPr="00A95172" w:rsidRDefault="00DB369D" w:rsidP="0012324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</w:rPr>
        <w:t xml:space="preserve">I’m looking for a company ready to give me a chance to show </w:t>
      </w:r>
      <w:r w:rsidR="004D11D0" w:rsidRPr="00A95172">
        <w:rPr>
          <w:rFonts w:asciiTheme="minorHAnsi" w:hAnsiTheme="minorHAnsi" w:cstheme="minorHAnsi"/>
          <w:sz w:val="28"/>
          <w:szCs w:val="28"/>
        </w:rPr>
        <w:t xml:space="preserve">and improve </w:t>
      </w:r>
      <w:r w:rsidRPr="00A95172">
        <w:rPr>
          <w:rFonts w:asciiTheme="minorHAnsi" w:hAnsiTheme="minorHAnsi" w:cstheme="minorHAnsi"/>
          <w:sz w:val="28"/>
          <w:szCs w:val="28"/>
        </w:rPr>
        <w:t>my skills and where I</w:t>
      </w:r>
      <w:r w:rsidR="004D11D0" w:rsidRPr="00A95172">
        <w:rPr>
          <w:rFonts w:asciiTheme="minorHAnsi" w:hAnsiTheme="minorHAnsi" w:cstheme="minorHAnsi"/>
          <w:sz w:val="28"/>
          <w:szCs w:val="28"/>
        </w:rPr>
        <w:t>’m able to</w:t>
      </w:r>
      <w:r w:rsidRPr="00A95172">
        <w:rPr>
          <w:rFonts w:asciiTheme="minorHAnsi" w:hAnsiTheme="minorHAnsi" w:cstheme="minorHAnsi"/>
          <w:sz w:val="28"/>
          <w:szCs w:val="28"/>
        </w:rPr>
        <w:t xml:space="preserve"> grow workwise and on a personal level.</w:t>
      </w:r>
    </w:p>
    <w:p w14:paraId="5711F8B7" w14:textId="77777777" w:rsidR="00C84E15" w:rsidRPr="00A95172" w:rsidRDefault="004D11D0" w:rsidP="0012324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</w:rPr>
        <w:t xml:space="preserve">I’m a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team-player</w:t>
      </w:r>
      <w:r w:rsidRPr="00A95172">
        <w:rPr>
          <w:rFonts w:asciiTheme="minorHAnsi" w:hAnsiTheme="minorHAnsi" w:cstheme="minorHAnsi"/>
          <w:sz w:val="28"/>
          <w:szCs w:val="28"/>
        </w:rPr>
        <w:t xml:space="preserve"> having good interpersonal skills and able to bond with others easily, I developed these skills especially during my time as Manager.</w:t>
      </w:r>
    </w:p>
    <w:p w14:paraId="1B49156A" w14:textId="57C16199" w:rsidR="00C84E15" w:rsidRPr="00A95172" w:rsidRDefault="00C84E15" w:rsidP="0012324B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880C13D" w14:textId="0A4E8049" w:rsidR="004D11D0" w:rsidRPr="00A95172" w:rsidRDefault="0012324B" w:rsidP="0012324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17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2D4AF" wp14:editId="7FA1CD60">
                <wp:simplePos x="0" y="0"/>
                <wp:positionH relativeFrom="column">
                  <wp:posOffset>90535</wp:posOffset>
                </wp:positionH>
                <wp:positionV relativeFrom="paragraph">
                  <wp:posOffset>64109</wp:posOffset>
                </wp:positionV>
                <wp:extent cx="8531157" cy="0"/>
                <wp:effectExtent l="0" t="0" r="1651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31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9596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5.05pt" to="678.9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 w:rsidR="00C84E15" w:rsidRPr="00A95172">
        <w:rPr>
          <w:rFonts w:asciiTheme="minorHAnsi" w:hAnsiTheme="minorHAnsi" w:cstheme="minorHAnsi"/>
          <w:noProof/>
          <w:sz w:val="28"/>
          <w:szCs w:val="28"/>
        </w:rPr>
        <w:t xml:space="preserve"> </w:t>
      </w:r>
    </w:p>
    <w:p w14:paraId="43AB3A22" w14:textId="77777777" w:rsidR="004D11D0" w:rsidRPr="00A95172" w:rsidRDefault="004D11D0" w:rsidP="0012324B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464C35E" w14:textId="4845CE2E" w:rsidR="004D11D0" w:rsidRPr="00A95172" w:rsidRDefault="004D11D0" w:rsidP="0012324B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95172">
        <w:rPr>
          <w:rFonts w:asciiTheme="minorHAnsi" w:hAnsiTheme="minorHAnsi" w:cstheme="minorHAnsi"/>
          <w:b/>
          <w:bCs/>
          <w:sz w:val="36"/>
          <w:szCs w:val="36"/>
          <w:u w:val="single"/>
        </w:rPr>
        <w:t>Projects</w:t>
      </w:r>
    </w:p>
    <w:p w14:paraId="4D467C1D" w14:textId="3DAC2B24" w:rsidR="004D11D0" w:rsidRPr="00A95172" w:rsidRDefault="004D11D0" w:rsidP="0012324B">
      <w:pPr>
        <w:spacing w:line="276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6C7F0735" w14:textId="3251B5D8" w:rsidR="00BD7E18" w:rsidRPr="00A95172" w:rsidRDefault="00BD7E18" w:rsidP="0012324B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b/>
          <w:bCs/>
          <w:sz w:val="32"/>
          <w:szCs w:val="32"/>
        </w:rPr>
      </w:pPr>
      <w:r w:rsidRPr="00A95172">
        <w:rPr>
          <w:rFonts w:cstheme="minorHAnsi"/>
          <w:b/>
          <w:bCs/>
          <w:sz w:val="32"/>
          <w:szCs w:val="32"/>
        </w:rPr>
        <w:t xml:space="preserve">F.P.C.P. Services </w:t>
      </w:r>
      <w:hyperlink r:id="rId11" w:history="1">
        <w:r w:rsidRPr="00A95172">
          <w:rPr>
            <w:rStyle w:val="Hyperlink"/>
            <w:rFonts w:cstheme="minorHAnsi"/>
            <w:sz w:val="32"/>
            <w:szCs w:val="32"/>
          </w:rPr>
          <w:t>https://sandroeo.github.io/F.P.C.P.-Services/</w:t>
        </w:r>
      </w:hyperlink>
    </w:p>
    <w:p w14:paraId="03B9F1AB" w14:textId="77777777" w:rsidR="00BD7E18" w:rsidRPr="00A95172" w:rsidRDefault="00BD7E18" w:rsidP="0012324B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4B9D37EF" w14:textId="73E3554A" w:rsidR="00BD7E18" w:rsidRPr="00A95172" w:rsidRDefault="00BD7E18" w:rsidP="0012324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</w:rPr>
        <w:t xml:space="preserve">Built a responsive website (to be published soon) using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HTML</w:t>
      </w:r>
      <w:r w:rsidRPr="00A95172">
        <w:rPr>
          <w:rFonts w:asciiTheme="minorHAnsi" w:hAnsiTheme="minorHAnsi" w:cstheme="minorHAnsi"/>
          <w:sz w:val="28"/>
          <w:szCs w:val="28"/>
        </w:rPr>
        <w:t>,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 xml:space="preserve"> CSS</w:t>
      </w:r>
      <w:r w:rsidRPr="00A95172">
        <w:rPr>
          <w:rFonts w:asciiTheme="minorHAnsi" w:hAnsiTheme="minorHAnsi" w:cstheme="minorHAnsi"/>
          <w:sz w:val="28"/>
          <w:szCs w:val="28"/>
        </w:rPr>
        <w:t xml:space="preserve"> and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Bootstrap</w:t>
      </w:r>
      <w:r w:rsidR="00C84E15" w:rsidRPr="00A95172">
        <w:rPr>
          <w:rFonts w:asciiTheme="minorHAnsi" w:hAnsiTheme="minorHAnsi" w:cstheme="minorHAnsi"/>
          <w:b/>
          <w:bCs/>
          <w:sz w:val="28"/>
          <w:szCs w:val="28"/>
        </w:rPr>
        <w:t xml:space="preserve"> 4</w:t>
      </w:r>
      <w:r w:rsidRPr="00A95172">
        <w:rPr>
          <w:rFonts w:asciiTheme="minorHAnsi" w:hAnsiTheme="minorHAnsi" w:cstheme="minorHAnsi"/>
          <w:sz w:val="28"/>
          <w:szCs w:val="28"/>
        </w:rPr>
        <w:t xml:space="preserve">, still work in progress and looking to add some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JavaScript</w:t>
      </w:r>
      <w:r w:rsidRPr="00A95172">
        <w:rPr>
          <w:rFonts w:asciiTheme="minorHAnsi" w:hAnsiTheme="minorHAnsi" w:cstheme="minorHAnsi"/>
          <w:sz w:val="28"/>
          <w:szCs w:val="28"/>
        </w:rPr>
        <w:t xml:space="preserve"> to give it more life. </w:t>
      </w:r>
    </w:p>
    <w:p w14:paraId="734BEA5F" w14:textId="1D2E866A" w:rsidR="00C84E15" w:rsidRPr="00A95172" w:rsidRDefault="00C84E15" w:rsidP="0012324B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</w:rPr>
        <w:t xml:space="preserve">I used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normalize.css</w:t>
      </w:r>
      <w:r w:rsidRPr="00A95172">
        <w:rPr>
          <w:rFonts w:asciiTheme="minorHAnsi" w:hAnsiTheme="minorHAnsi" w:cstheme="minorHAnsi"/>
          <w:sz w:val="28"/>
          <w:szCs w:val="28"/>
        </w:rPr>
        <w:t xml:space="preserve"> to make it responsive on different browsers and it’s perfectly </w:t>
      </w:r>
      <w:r w:rsidR="000E545F" w:rsidRPr="00A95172">
        <w:rPr>
          <w:rFonts w:asciiTheme="minorHAnsi" w:hAnsiTheme="minorHAnsi" w:cstheme="minorHAnsi"/>
          <w:sz w:val="28"/>
          <w:szCs w:val="28"/>
        </w:rPr>
        <w:t>usable</w:t>
      </w:r>
      <w:r w:rsidRPr="00A95172">
        <w:rPr>
          <w:rFonts w:asciiTheme="minorHAnsi" w:hAnsiTheme="minorHAnsi" w:cstheme="minorHAnsi"/>
          <w:sz w:val="28"/>
          <w:szCs w:val="28"/>
        </w:rPr>
        <w:t xml:space="preserve"> on smaller screens thanks to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Bootstrap 4</w:t>
      </w:r>
      <w:r w:rsidRPr="00A95172">
        <w:rPr>
          <w:rFonts w:asciiTheme="minorHAnsi" w:hAnsiTheme="minorHAnsi" w:cstheme="minorHAnsi"/>
          <w:sz w:val="28"/>
          <w:szCs w:val="28"/>
        </w:rPr>
        <w:t>.</w:t>
      </w:r>
    </w:p>
    <w:p w14:paraId="4F798247" w14:textId="6A94ED66" w:rsidR="00C84E15" w:rsidRPr="00A95172" w:rsidRDefault="00C84E15" w:rsidP="0012324B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079CBF0A" w14:textId="6E64403D" w:rsidR="00C84E15" w:rsidRPr="00A95172" w:rsidRDefault="0012324B" w:rsidP="0012324B">
      <w:pPr>
        <w:tabs>
          <w:tab w:val="left" w:pos="6416"/>
        </w:tabs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172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CEB566" wp14:editId="1E143276">
                <wp:simplePos x="0" y="0"/>
                <wp:positionH relativeFrom="column">
                  <wp:posOffset>87549</wp:posOffset>
                </wp:positionH>
                <wp:positionV relativeFrom="paragraph">
                  <wp:posOffset>88629</wp:posOffset>
                </wp:positionV>
                <wp:extent cx="8599170" cy="0"/>
                <wp:effectExtent l="0" t="0" r="1143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99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847B9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9pt,7pt" to="684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" strokecolor="black [3213]" strokeweight=".5pt">
                <v:stroke joinstyle="miter"/>
              </v:line>
            </w:pict>
          </mc:Fallback>
        </mc:AlternateContent>
      </w:r>
      <w:r w:rsidR="00C84E15" w:rsidRPr="00A95172">
        <w:rPr>
          <w:rFonts w:asciiTheme="minorHAnsi" w:hAnsiTheme="minorHAnsi" w:cstheme="minorHAnsi"/>
          <w:sz w:val="28"/>
          <w:szCs w:val="28"/>
        </w:rPr>
        <w:tab/>
      </w:r>
    </w:p>
    <w:p w14:paraId="03E75F09" w14:textId="09E340BC" w:rsidR="00BD7E18" w:rsidRPr="00A95172" w:rsidRDefault="00BD7E18" w:rsidP="0012324B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17DB532" w14:textId="76C243E4" w:rsidR="00C84E15" w:rsidRPr="00A95172" w:rsidRDefault="00C84E15" w:rsidP="0012324B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95172">
        <w:rPr>
          <w:rFonts w:asciiTheme="minorHAnsi" w:hAnsiTheme="minorHAnsi" w:cstheme="minorHAnsi"/>
          <w:b/>
          <w:bCs/>
          <w:sz w:val="36"/>
          <w:szCs w:val="36"/>
          <w:u w:val="single"/>
        </w:rPr>
        <w:t>Technical Skills</w:t>
      </w:r>
    </w:p>
    <w:p w14:paraId="4294DE7B" w14:textId="646FC824" w:rsidR="00C84E15" w:rsidRPr="00A95172" w:rsidRDefault="00C84E15" w:rsidP="0012324B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69D9C927" w14:textId="31CF434C" w:rsidR="00C84E15" w:rsidRPr="00A95172" w:rsidRDefault="00CC61C4" w:rsidP="00123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A95172">
        <w:rPr>
          <w:rFonts w:cstheme="minorHAnsi"/>
          <w:b/>
          <w:bCs/>
          <w:sz w:val="28"/>
          <w:szCs w:val="28"/>
        </w:rPr>
        <w:t xml:space="preserve">HTML and CSS </w:t>
      </w:r>
      <w:r w:rsidRPr="00A95172">
        <w:rPr>
          <w:rFonts w:cstheme="minorHAnsi"/>
          <w:sz w:val="28"/>
          <w:szCs w:val="28"/>
        </w:rPr>
        <w:t xml:space="preserve">– Learnt initially through freecodecamp.org </w:t>
      </w:r>
      <w:r w:rsidR="009B4AA2">
        <w:rPr>
          <w:rFonts w:cstheme="minorHAnsi"/>
          <w:sz w:val="28"/>
          <w:szCs w:val="28"/>
        </w:rPr>
        <w:t>with lessons and quizzes</w:t>
      </w:r>
      <w:r w:rsidRPr="00A95172">
        <w:rPr>
          <w:rFonts w:cstheme="minorHAnsi"/>
          <w:sz w:val="28"/>
          <w:szCs w:val="28"/>
        </w:rPr>
        <w:t>, then through Udemy’s courses where I had code along lessons and projects to work through.</w:t>
      </w:r>
      <w:r w:rsidR="00296070" w:rsidRPr="00A95172">
        <w:rPr>
          <w:rFonts w:cstheme="minorHAnsi"/>
          <w:sz w:val="28"/>
          <w:szCs w:val="28"/>
        </w:rPr>
        <w:t xml:space="preserve"> Finally, I was able to build my first project.</w:t>
      </w:r>
    </w:p>
    <w:p w14:paraId="4CC38111" w14:textId="7EF8B162" w:rsidR="00296070" w:rsidRPr="00A95172" w:rsidRDefault="00296070" w:rsidP="00123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A95172">
        <w:rPr>
          <w:rFonts w:cstheme="minorHAnsi"/>
          <w:b/>
          <w:bCs/>
          <w:sz w:val="28"/>
          <w:szCs w:val="28"/>
        </w:rPr>
        <w:t xml:space="preserve">JavaScript (ES5 and ES6) </w:t>
      </w:r>
      <w:r w:rsidRPr="00A95172">
        <w:rPr>
          <w:rFonts w:cstheme="minorHAnsi"/>
          <w:sz w:val="28"/>
          <w:szCs w:val="28"/>
        </w:rPr>
        <w:t xml:space="preserve">– </w:t>
      </w:r>
      <w:r w:rsidR="0012324B" w:rsidRPr="00A95172">
        <w:rPr>
          <w:rFonts w:cstheme="minorHAnsi"/>
          <w:sz w:val="28"/>
          <w:szCs w:val="28"/>
        </w:rPr>
        <w:t>Good understanding of it, I’m currently completely focusing on improving my skills on this by studying “The Modern JavaScript Bootcamp Course” on Udemy.</w:t>
      </w:r>
    </w:p>
    <w:p w14:paraId="40BFAFE7" w14:textId="23C5314C" w:rsidR="00296070" w:rsidRPr="00A95172" w:rsidRDefault="00296070" w:rsidP="00123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A95172">
        <w:rPr>
          <w:rFonts w:cstheme="minorHAnsi"/>
          <w:b/>
          <w:bCs/>
          <w:sz w:val="28"/>
          <w:szCs w:val="28"/>
        </w:rPr>
        <w:t xml:space="preserve">Bootstrap </w:t>
      </w:r>
      <w:r w:rsidRPr="00A95172">
        <w:rPr>
          <w:rFonts w:cstheme="minorHAnsi"/>
          <w:sz w:val="28"/>
          <w:szCs w:val="28"/>
        </w:rPr>
        <w:t xml:space="preserve">– Understood the importance through Udemy’s courses and was able to </w:t>
      </w:r>
      <w:r w:rsidR="00986F57" w:rsidRPr="00A95172">
        <w:rPr>
          <w:rFonts w:cstheme="minorHAnsi"/>
          <w:sz w:val="28"/>
          <w:szCs w:val="28"/>
        </w:rPr>
        <w:t>use</w:t>
      </w:r>
      <w:r w:rsidRPr="00A95172">
        <w:rPr>
          <w:rFonts w:cstheme="minorHAnsi"/>
          <w:sz w:val="28"/>
          <w:szCs w:val="28"/>
        </w:rPr>
        <w:t xml:space="preserve"> it on my first project, helped especially with the Navigation Bar and the responsive part of the website.</w:t>
      </w:r>
    </w:p>
    <w:p w14:paraId="2CDE0A26" w14:textId="74AC167C" w:rsidR="00296070" w:rsidRPr="00A95172" w:rsidRDefault="0012324B" w:rsidP="00123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A95172">
        <w:rPr>
          <w:rFonts w:cstheme="minorHAnsi"/>
          <w:b/>
          <w:bCs/>
          <w:sz w:val="28"/>
          <w:szCs w:val="28"/>
        </w:rPr>
        <w:t>JQuery</w:t>
      </w:r>
      <w:r w:rsidRPr="00A95172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Pr="00A95172">
        <w:rPr>
          <w:rFonts w:cstheme="minorHAnsi"/>
          <w:sz w:val="28"/>
          <w:szCs w:val="28"/>
        </w:rPr>
        <w:t>– Had an introduction through one of Udemy’s courses.</w:t>
      </w:r>
    </w:p>
    <w:p w14:paraId="08E79966" w14:textId="27C5304D" w:rsidR="0012324B" w:rsidRPr="00A95172" w:rsidRDefault="0012324B" w:rsidP="00123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  <w:u w:val="single"/>
        </w:rPr>
      </w:pPr>
      <w:r w:rsidRPr="00A95172">
        <w:rPr>
          <w:rFonts w:cstheme="minorHAnsi"/>
          <w:b/>
          <w:bCs/>
          <w:sz w:val="28"/>
          <w:szCs w:val="28"/>
        </w:rPr>
        <w:t>NodeJS</w:t>
      </w:r>
      <w:r w:rsidRPr="00A95172">
        <w:rPr>
          <w:rFonts w:cstheme="minorHAnsi"/>
          <w:sz w:val="28"/>
          <w:szCs w:val="28"/>
        </w:rPr>
        <w:t xml:space="preserve"> – Used on “The Modern JavaScript Bootcamp Course” to build a few code-along projects, giving me an introduction and understanding of back-end development. </w:t>
      </w:r>
    </w:p>
    <w:p w14:paraId="49339FC1" w14:textId="756A35C9" w:rsidR="0012324B" w:rsidRPr="00A95172" w:rsidRDefault="0012324B" w:rsidP="00123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A95172">
        <w:rPr>
          <w:rFonts w:cstheme="minorHAnsi"/>
          <w:b/>
          <w:bCs/>
          <w:sz w:val="28"/>
          <w:szCs w:val="28"/>
        </w:rPr>
        <w:t>JSON</w:t>
      </w:r>
    </w:p>
    <w:p w14:paraId="069E53A3" w14:textId="1DB5864C" w:rsidR="009B6F77" w:rsidRPr="00A95172" w:rsidRDefault="009B6F77" w:rsidP="00123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A95172">
        <w:rPr>
          <w:rFonts w:cstheme="minorHAnsi"/>
          <w:b/>
          <w:bCs/>
          <w:sz w:val="28"/>
          <w:szCs w:val="28"/>
        </w:rPr>
        <w:t>Express</w:t>
      </w:r>
    </w:p>
    <w:p w14:paraId="5720FEB1" w14:textId="514F63E8" w:rsidR="0012324B" w:rsidRPr="00A95172" w:rsidRDefault="0012324B" w:rsidP="00123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A95172">
        <w:rPr>
          <w:rFonts w:cstheme="minorHAnsi"/>
          <w:b/>
          <w:bCs/>
          <w:sz w:val="28"/>
          <w:szCs w:val="28"/>
        </w:rPr>
        <w:t xml:space="preserve">MongoDB </w:t>
      </w:r>
      <w:r w:rsidRPr="00A95172">
        <w:rPr>
          <w:rFonts w:cstheme="minorHAnsi"/>
          <w:sz w:val="28"/>
          <w:szCs w:val="28"/>
        </w:rPr>
        <w:t>– Understanding of the database</w:t>
      </w:r>
      <w:r w:rsidR="00897B77">
        <w:rPr>
          <w:rFonts w:cstheme="minorHAnsi"/>
          <w:sz w:val="28"/>
          <w:szCs w:val="28"/>
        </w:rPr>
        <w:t>.</w:t>
      </w:r>
    </w:p>
    <w:p w14:paraId="48183E7B" w14:textId="2D0B31D7" w:rsidR="0012324B" w:rsidRPr="00A95172" w:rsidRDefault="0012324B" w:rsidP="0012324B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b/>
          <w:bCs/>
          <w:sz w:val="28"/>
          <w:szCs w:val="28"/>
        </w:rPr>
      </w:pPr>
      <w:r w:rsidRPr="00A95172">
        <w:rPr>
          <w:rFonts w:cstheme="minorHAnsi"/>
          <w:b/>
          <w:bCs/>
          <w:sz w:val="28"/>
          <w:szCs w:val="28"/>
        </w:rPr>
        <w:t xml:space="preserve">Git </w:t>
      </w:r>
      <w:r w:rsidRPr="00A95172">
        <w:rPr>
          <w:rFonts w:cstheme="minorHAnsi"/>
          <w:sz w:val="28"/>
          <w:szCs w:val="28"/>
        </w:rPr>
        <w:t>– Had an introduction on Udemy’s course and used it to upload my project on GitHub.</w:t>
      </w:r>
    </w:p>
    <w:p w14:paraId="42B77CA3" w14:textId="14354C50" w:rsidR="00B16D0C" w:rsidRPr="00A95172" w:rsidRDefault="00B16D0C" w:rsidP="00B16D0C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BBD5D65" w14:textId="57D098A0" w:rsidR="00B16D0C" w:rsidRPr="00A95172" w:rsidRDefault="00B16D0C" w:rsidP="00B16D0C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5172">
        <w:rPr>
          <w:rFonts w:asciiTheme="minorHAnsi" w:hAnsiTheme="minorHAnsi" w:cstheme="minorHAnsi"/>
          <w:bCs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7C07EA" wp14:editId="60EAD4E4">
                <wp:simplePos x="0" y="0"/>
                <wp:positionH relativeFrom="column">
                  <wp:posOffset>90535</wp:posOffset>
                </wp:positionH>
                <wp:positionV relativeFrom="paragraph">
                  <wp:posOffset>96099</wp:posOffset>
                </wp:positionV>
                <wp:extent cx="8664166" cy="0"/>
                <wp:effectExtent l="0" t="0" r="1016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41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6E07B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7.55pt" to="689.3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12D0ACA1" w14:textId="4D0608E5" w:rsidR="00BD7E18" w:rsidRPr="00A95172" w:rsidRDefault="00BD7E18" w:rsidP="0012324B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B9024B6" w14:textId="6777711C" w:rsidR="00BD7E18" w:rsidRPr="00A95172" w:rsidRDefault="00BD7E18" w:rsidP="0012324B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BF6248B" w14:textId="7728F06A" w:rsidR="00B95D6A" w:rsidRPr="00A95172" w:rsidRDefault="00B95D6A" w:rsidP="00B95D6A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95172">
        <w:rPr>
          <w:rFonts w:asciiTheme="minorHAnsi" w:hAnsiTheme="minorHAnsi" w:cstheme="minorHAnsi"/>
          <w:b/>
          <w:bCs/>
          <w:sz w:val="36"/>
          <w:szCs w:val="36"/>
          <w:u w:val="single"/>
        </w:rPr>
        <w:t>Work Experience</w:t>
      </w:r>
    </w:p>
    <w:p w14:paraId="789BFFD3" w14:textId="13B24275" w:rsidR="00B95D6A" w:rsidRPr="00A95172" w:rsidRDefault="00B95D6A" w:rsidP="00B95D6A">
      <w:pPr>
        <w:spacing w:line="276" w:lineRule="auto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14:paraId="38AC3F46" w14:textId="67DC366F" w:rsidR="00B95D6A" w:rsidRPr="00A95172" w:rsidRDefault="00B95D6A" w:rsidP="00B95D6A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95172">
        <w:rPr>
          <w:rFonts w:asciiTheme="minorHAnsi" w:hAnsiTheme="minorHAnsi" w:cstheme="minorHAnsi"/>
          <w:b/>
          <w:bCs/>
          <w:sz w:val="32"/>
          <w:szCs w:val="32"/>
          <w:u w:val="single"/>
        </w:rPr>
        <w:t>Technology Recruitment Consultant</w:t>
      </w:r>
      <w:r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 – Reqiva; Roc Search; Xact Placements </w:t>
      </w:r>
    </w:p>
    <w:p w14:paraId="01BE8958" w14:textId="7A315AB8" w:rsidR="00B95D6A" w:rsidRPr="00A95172" w:rsidRDefault="00B95D6A" w:rsidP="00B95D6A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95172">
        <w:rPr>
          <w:rFonts w:asciiTheme="minorHAnsi" w:hAnsiTheme="minorHAnsi" w:cstheme="minorHAnsi"/>
          <w:b/>
          <w:bCs/>
          <w:sz w:val="32"/>
          <w:szCs w:val="32"/>
        </w:rPr>
        <w:t>April 2019 – April 2020</w:t>
      </w:r>
    </w:p>
    <w:p w14:paraId="181A8F9B" w14:textId="2D90345E" w:rsidR="00B95D6A" w:rsidRPr="00A95172" w:rsidRDefault="00B95D6A" w:rsidP="00B95D6A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</w:rPr>
        <w:t xml:space="preserve">I worked as a Recruiter across three different agencies, organisation was key with a thorough </w:t>
      </w:r>
      <w:r w:rsidR="00A2001B" w:rsidRPr="00A95172">
        <w:rPr>
          <w:rFonts w:asciiTheme="minorHAnsi" w:hAnsiTheme="minorHAnsi" w:cstheme="minorHAnsi"/>
          <w:sz w:val="28"/>
          <w:szCs w:val="28"/>
        </w:rPr>
        <w:t>daily structure to achieve objectives and deadlines.</w:t>
      </w:r>
    </w:p>
    <w:p w14:paraId="527234A3" w14:textId="1C19AB7B" w:rsidR="00B95D6A" w:rsidRPr="00A95172" w:rsidRDefault="00A2001B" w:rsidP="00B95D6A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</w:rPr>
        <w:t>T</w:t>
      </w:r>
      <w:r w:rsidR="00B95D6A" w:rsidRPr="00A95172">
        <w:rPr>
          <w:rFonts w:asciiTheme="minorHAnsi" w:hAnsiTheme="minorHAnsi" w:cstheme="minorHAnsi"/>
          <w:sz w:val="28"/>
          <w:szCs w:val="28"/>
        </w:rPr>
        <w:t xml:space="preserve">hanks to this experience I was able to </w:t>
      </w:r>
      <w:r w:rsidRPr="00A95172">
        <w:rPr>
          <w:rFonts w:asciiTheme="minorHAnsi" w:hAnsiTheme="minorHAnsi" w:cstheme="minorHAnsi"/>
          <w:sz w:val="28"/>
          <w:szCs w:val="28"/>
        </w:rPr>
        <w:t>get</w:t>
      </w:r>
      <w:r w:rsidR="00B95D6A" w:rsidRPr="00A95172">
        <w:rPr>
          <w:rFonts w:asciiTheme="minorHAnsi" w:hAnsiTheme="minorHAnsi" w:cstheme="minorHAnsi"/>
          <w:sz w:val="28"/>
          <w:szCs w:val="28"/>
        </w:rPr>
        <w:t xml:space="preserve"> in touch with </w:t>
      </w:r>
      <w:r w:rsidR="00B95D6A" w:rsidRPr="00A95172">
        <w:rPr>
          <w:rFonts w:asciiTheme="minorHAnsi" w:hAnsiTheme="minorHAnsi" w:cstheme="minorHAnsi"/>
          <w:b/>
          <w:bCs/>
          <w:sz w:val="28"/>
          <w:szCs w:val="28"/>
        </w:rPr>
        <w:t>Developers</w:t>
      </w:r>
      <w:r w:rsidR="00B95D6A" w:rsidRPr="00A95172">
        <w:rPr>
          <w:rFonts w:asciiTheme="minorHAnsi" w:hAnsiTheme="minorHAnsi" w:cstheme="minorHAnsi"/>
          <w:sz w:val="28"/>
          <w:szCs w:val="28"/>
        </w:rPr>
        <w:t xml:space="preserve"> </w:t>
      </w:r>
      <w:r w:rsidRPr="00A95172">
        <w:rPr>
          <w:rFonts w:asciiTheme="minorHAnsi" w:hAnsiTheme="minorHAnsi" w:cstheme="minorHAnsi"/>
          <w:sz w:val="28"/>
          <w:szCs w:val="28"/>
        </w:rPr>
        <w:t>and</w:t>
      </w:r>
      <w:r w:rsidR="00B95D6A" w:rsidRPr="00A95172">
        <w:rPr>
          <w:rFonts w:asciiTheme="minorHAnsi" w:hAnsiTheme="minorHAnsi" w:cstheme="minorHAnsi"/>
          <w:sz w:val="28"/>
          <w:szCs w:val="28"/>
        </w:rPr>
        <w:t xml:space="preserve"> have an understanding of what their job is</w:t>
      </w:r>
      <w:r w:rsidRPr="00A95172">
        <w:rPr>
          <w:rFonts w:asciiTheme="minorHAnsi" w:hAnsiTheme="minorHAnsi" w:cstheme="minorHAnsi"/>
          <w:sz w:val="28"/>
          <w:szCs w:val="28"/>
        </w:rPr>
        <w:t>, I was able to bring my passion for technology to a whole new level.</w:t>
      </w:r>
    </w:p>
    <w:p w14:paraId="1FD43DDD" w14:textId="1A540EEB" w:rsidR="00A2001B" w:rsidRPr="00A95172" w:rsidRDefault="00A2001B" w:rsidP="00B95D6A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</w:rPr>
        <w:t xml:space="preserve">Main programming languages I was looking after were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C++, .NET, JavaScript, HTML, CSS, React.</w:t>
      </w:r>
    </w:p>
    <w:p w14:paraId="25CCFCCD" w14:textId="440B1D7D" w:rsidR="00A2001B" w:rsidRPr="00A95172" w:rsidRDefault="00A2001B" w:rsidP="00B95D6A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9771627" w14:textId="2CB5576A" w:rsidR="00A2001B" w:rsidRPr="00A95172" w:rsidRDefault="00A2001B" w:rsidP="00B95D6A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9517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Assistant Store Manager </w:t>
      </w:r>
      <w:r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– Vodafone </w:t>
      </w:r>
    </w:p>
    <w:p w14:paraId="43E74BA8" w14:textId="338F231E" w:rsidR="00A2001B" w:rsidRPr="00A95172" w:rsidRDefault="00A2001B" w:rsidP="00B95D6A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95172">
        <w:rPr>
          <w:rFonts w:asciiTheme="minorHAnsi" w:hAnsiTheme="minorHAnsi" w:cstheme="minorHAnsi"/>
          <w:b/>
          <w:bCs/>
          <w:sz w:val="32"/>
          <w:szCs w:val="32"/>
        </w:rPr>
        <w:t>July 2016 – April 2019</w:t>
      </w:r>
    </w:p>
    <w:p w14:paraId="47A5E401" w14:textId="77777777" w:rsidR="00A2001B" w:rsidRPr="00A95172" w:rsidRDefault="00A2001B" w:rsidP="00A2001B">
      <w:pPr>
        <w:pStyle w:val="Default"/>
        <w:spacing w:line="252" w:lineRule="auto"/>
        <w:rPr>
          <w:rFonts w:asciiTheme="minorHAnsi" w:hAnsiTheme="minorHAnsi" w:cstheme="minorHAnsi"/>
          <w:bCs/>
          <w:sz w:val="28"/>
          <w:szCs w:val="28"/>
        </w:rPr>
      </w:pPr>
      <w:r w:rsidRPr="00A95172">
        <w:rPr>
          <w:rFonts w:asciiTheme="minorHAnsi" w:hAnsiTheme="minorHAnsi" w:cstheme="minorHAnsi"/>
          <w:bCs/>
          <w:color w:val="auto"/>
          <w:sz w:val="28"/>
          <w:szCs w:val="28"/>
        </w:rPr>
        <w:t>This was the role were my sales’ passion and attention to KPIs and customer service showed up, and my 3 years at the company were full of successes and satisfactions:</w:t>
      </w:r>
      <w:r w:rsidRPr="00A95172">
        <w:rPr>
          <w:rFonts w:asciiTheme="minorHAnsi" w:hAnsiTheme="minorHAnsi" w:cstheme="minorHAnsi"/>
          <w:bCs/>
          <w:color w:val="auto"/>
          <w:sz w:val="28"/>
          <w:szCs w:val="28"/>
        </w:rPr>
        <w:tab/>
      </w:r>
      <w:r w:rsidRPr="00A95172">
        <w:rPr>
          <w:rFonts w:asciiTheme="minorHAnsi" w:hAnsiTheme="minorHAnsi" w:cstheme="minorHAnsi"/>
          <w:bCs/>
          <w:color w:val="auto"/>
          <w:sz w:val="28"/>
          <w:szCs w:val="28"/>
        </w:rPr>
        <w:tab/>
      </w:r>
      <w:r w:rsidRPr="00A95172">
        <w:rPr>
          <w:rFonts w:asciiTheme="minorHAnsi" w:hAnsiTheme="minorHAnsi" w:cstheme="minorHAnsi"/>
          <w:bCs/>
          <w:color w:val="auto"/>
          <w:sz w:val="28"/>
          <w:szCs w:val="28"/>
        </w:rPr>
        <w:tab/>
      </w:r>
      <w:r w:rsidRPr="00A95172">
        <w:rPr>
          <w:rFonts w:asciiTheme="minorHAnsi" w:hAnsiTheme="minorHAnsi" w:cstheme="minorHAnsi"/>
          <w:bCs/>
          <w:color w:val="auto"/>
          <w:sz w:val="28"/>
          <w:szCs w:val="28"/>
        </w:rPr>
        <w:tab/>
      </w:r>
      <w:r w:rsidRPr="00A95172">
        <w:rPr>
          <w:rFonts w:asciiTheme="minorHAnsi" w:hAnsiTheme="minorHAnsi" w:cstheme="minorHAnsi"/>
          <w:bCs/>
          <w:color w:val="auto"/>
          <w:sz w:val="28"/>
          <w:szCs w:val="28"/>
        </w:rPr>
        <w:tab/>
      </w:r>
      <w:r w:rsidRPr="00A95172">
        <w:rPr>
          <w:rFonts w:asciiTheme="minorHAnsi" w:hAnsiTheme="minorHAnsi" w:cstheme="minorHAnsi"/>
          <w:bCs/>
          <w:color w:val="auto"/>
          <w:sz w:val="28"/>
          <w:szCs w:val="28"/>
        </w:rPr>
        <w:tab/>
      </w:r>
      <w:r w:rsidRPr="00A95172">
        <w:rPr>
          <w:rFonts w:asciiTheme="minorHAnsi" w:hAnsiTheme="minorHAnsi" w:cstheme="minorHAnsi"/>
          <w:bCs/>
          <w:color w:val="auto"/>
          <w:sz w:val="28"/>
          <w:szCs w:val="28"/>
        </w:rPr>
        <w:tab/>
        <w:t xml:space="preserve">     </w:t>
      </w:r>
      <w:r w:rsidRPr="00A95172">
        <w:rPr>
          <w:rFonts w:asciiTheme="minorHAnsi" w:hAnsiTheme="minorHAnsi" w:cstheme="minorHAnsi"/>
          <w:bCs/>
          <w:color w:val="auto"/>
          <w:sz w:val="28"/>
          <w:szCs w:val="28"/>
        </w:rPr>
        <w:tab/>
        <w:t xml:space="preserve">      </w:t>
      </w:r>
    </w:p>
    <w:p w14:paraId="4228E7FC" w14:textId="77777777" w:rsidR="00A2001B" w:rsidRPr="00A95172" w:rsidRDefault="00A2001B" w:rsidP="00A2001B">
      <w:pPr>
        <w:pStyle w:val="Default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bCs/>
          <w:sz w:val="28"/>
          <w:szCs w:val="28"/>
        </w:rPr>
      </w:pPr>
      <w:r w:rsidRPr="00A95172">
        <w:rPr>
          <w:rFonts w:asciiTheme="minorHAnsi" w:hAnsiTheme="minorHAnsi" w:cstheme="minorHAnsi"/>
          <w:bCs/>
          <w:sz w:val="28"/>
          <w:szCs w:val="28"/>
        </w:rPr>
        <w:t>Started from a part time position, in less than a year I was promoted to Business adviser for my excellent sales and customer service skills and was moved from a small store to the second biggest store in the whole UK.</w:t>
      </w:r>
    </w:p>
    <w:p w14:paraId="36587E6C" w14:textId="77777777" w:rsidR="00A2001B" w:rsidRPr="00A95172" w:rsidRDefault="00A2001B" w:rsidP="00A2001B">
      <w:pPr>
        <w:pStyle w:val="Default"/>
        <w:spacing w:line="252" w:lineRule="auto"/>
        <w:ind w:left="720"/>
        <w:rPr>
          <w:rFonts w:asciiTheme="minorHAnsi" w:hAnsiTheme="minorHAnsi" w:cstheme="minorHAnsi"/>
          <w:bCs/>
          <w:sz w:val="28"/>
          <w:szCs w:val="28"/>
        </w:rPr>
      </w:pPr>
      <w:r w:rsidRPr="00A95172">
        <w:rPr>
          <w:rFonts w:asciiTheme="minorHAnsi" w:hAnsiTheme="minorHAnsi" w:cstheme="minorHAnsi"/>
          <w:bCs/>
          <w:sz w:val="28"/>
          <w:szCs w:val="28"/>
        </w:rPr>
        <w:t xml:space="preserve">As Business Adviser my main objectives were to connect small businesses to Vodafone and create relationships with them. During my role I won multiple awards, from best adviser in the region to best performing store on business, earning bonuses every month for the whole financial year. </w:t>
      </w:r>
    </w:p>
    <w:p w14:paraId="7BF6C0D5" w14:textId="77777777" w:rsidR="00A2001B" w:rsidRPr="00A95172" w:rsidRDefault="00A2001B" w:rsidP="00A2001B">
      <w:pPr>
        <w:pStyle w:val="Default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bCs/>
          <w:sz w:val="28"/>
          <w:szCs w:val="28"/>
        </w:rPr>
      </w:pPr>
      <w:r w:rsidRPr="00A95172">
        <w:rPr>
          <w:rFonts w:asciiTheme="minorHAnsi" w:hAnsiTheme="minorHAnsi" w:cstheme="minorHAnsi"/>
          <w:bCs/>
          <w:sz w:val="28"/>
          <w:szCs w:val="28"/>
        </w:rPr>
        <w:t xml:space="preserve">In August 2018 I was promoted to Assistant Store Manager where the store performed splendidly, finishing on top 10 in the company. </w:t>
      </w:r>
    </w:p>
    <w:p w14:paraId="4450B625" w14:textId="493C4FF0" w:rsidR="00A2001B" w:rsidRPr="00A95172" w:rsidRDefault="00A2001B" w:rsidP="00A2001B">
      <w:pPr>
        <w:pStyle w:val="Default"/>
        <w:numPr>
          <w:ilvl w:val="0"/>
          <w:numId w:val="7"/>
        </w:numPr>
        <w:spacing w:line="252" w:lineRule="auto"/>
        <w:rPr>
          <w:rFonts w:asciiTheme="minorHAnsi" w:hAnsiTheme="minorHAnsi" w:cstheme="minorHAnsi"/>
          <w:bCs/>
          <w:sz w:val="28"/>
          <w:szCs w:val="28"/>
        </w:rPr>
      </w:pPr>
      <w:r w:rsidRPr="00A95172">
        <w:rPr>
          <w:rFonts w:asciiTheme="minorHAnsi" w:hAnsiTheme="minorHAnsi" w:cstheme="minorHAnsi"/>
          <w:bCs/>
          <w:sz w:val="28"/>
          <w:szCs w:val="28"/>
        </w:rPr>
        <w:t>Main responsibilities are managing a big team of 25 people, hit daily targets, review performances, support local stores and occasionally lead the region on different KPIs.</w:t>
      </w:r>
    </w:p>
    <w:p w14:paraId="29D375F1" w14:textId="30606A88" w:rsidR="00E17312" w:rsidRPr="00A95172" w:rsidRDefault="00E17312" w:rsidP="00E17312">
      <w:pPr>
        <w:pStyle w:val="Default"/>
        <w:spacing w:line="252" w:lineRule="auto"/>
        <w:rPr>
          <w:rFonts w:asciiTheme="minorHAnsi" w:hAnsiTheme="minorHAnsi" w:cstheme="minorHAnsi"/>
          <w:bCs/>
          <w:sz w:val="28"/>
          <w:szCs w:val="28"/>
        </w:rPr>
      </w:pPr>
    </w:p>
    <w:p w14:paraId="07D4E547" w14:textId="77777777" w:rsidR="00E17312" w:rsidRPr="00A95172" w:rsidRDefault="00E17312" w:rsidP="00E1731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95172">
        <w:rPr>
          <w:rFonts w:asciiTheme="minorHAnsi" w:hAnsiTheme="minorHAnsi" w:cstheme="minorHAnsi"/>
          <w:b/>
          <w:bCs/>
          <w:sz w:val="32"/>
          <w:szCs w:val="32"/>
          <w:u w:val="single"/>
        </w:rPr>
        <w:t>Bar Manager</w:t>
      </w:r>
      <w:r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 – Frankie &amp; Benny’s</w:t>
      </w:r>
    </w:p>
    <w:p w14:paraId="7BF27593" w14:textId="77777777" w:rsidR="00E17312" w:rsidRPr="00A95172" w:rsidRDefault="00E17312" w:rsidP="00E1731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95172">
        <w:rPr>
          <w:rFonts w:asciiTheme="minorHAnsi" w:hAnsiTheme="minorHAnsi" w:cstheme="minorHAnsi"/>
          <w:b/>
          <w:bCs/>
          <w:sz w:val="32"/>
          <w:szCs w:val="32"/>
        </w:rPr>
        <w:t>February 2016 – December 2016</w:t>
      </w:r>
    </w:p>
    <w:p w14:paraId="47A088E1" w14:textId="77777777" w:rsidR="00E17312" w:rsidRPr="00A95172" w:rsidRDefault="00E17312" w:rsidP="00E1731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3AFE1448" w14:textId="77777777" w:rsidR="00E17312" w:rsidRPr="00A95172" w:rsidRDefault="00E17312" w:rsidP="00E1731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95172">
        <w:rPr>
          <w:rFonts w:asciiTheme="minorHAnsi" w:hAnsiTheme="minorHAnsi" w:cstheme="minorHAnsi"/>
          <w:b/>
          <w:bCs/>
          <w:sz w:val="32"/>
          <w:szCs w:val="32"/>
          <w:u w:val="single"/>
        </w:rPr>
        <w:t>F&amp;B Assistant</w:t>
      </w:r>
      <w:r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 – The Grange Hotels</w:t>
      </w:r>
    </w:p>
    <w:p w14:paraId="103F621D" w14:textId="37D979FE" w:rsidR="00E17312" w:rsidRPr="00A95172" w:rsidRDefault="00E17312" w:rsidP="00E1731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July 2015 </w:t>
      </w:r>
      <w:r w:rsidR="001C1DF9" w:rsidRPr="00A95172">
        <w:rPr>
          <w:rFonts w:asciiTheme="minorHAnsi" w:hAnsiTheme="minorHAnsi" w:cstheme="minorHAnsi"/>
          <w:b/>
          <w:bCs/>
          <w:sz w:val="32"/>
          <w:szCs w:val="32"/>
        </w:rPr>
        <w:t>–</w:t>
      </w:r>
      <w:r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1C1DF9" w:rsidRPr="00A95172">
        <w:rPr>
          <w:rFonts w:asciiTheme="minorHAnsi" w:hAnsiTheme="minorHAnsi" w:cstheme="minorHAnsi"/>
          <w:b/>
          <w:bCs/>
          <w:sz w:val="32"/>
          <w:szCs w:val="32"/>
        </w:rPr>
        <w:t>January 2016</w:t>
      </w:r>
      <w:r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2D29C4D0" w14:textId="36703A9A" w:rsidR="001C1DF9" w:rsidRPr="00A95172" w:rsidRDefault="001C1DF9" w:rsidP="00E1731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0A84F406" w14:textId="6BE0D5DB" w:rsidR="001C1DF9" w:rsidRPr="00A95172" w:rsidRDefault="001C1DF9" w:rsidP="00E1731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  <w:r w:rsidRPr="00A95172">
        <w:rPr>
          <w:rFonts w:asciiTheme="minorHAnsi" w:hAnsiTheme="minorHAnsi"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912B1" wp14:editId="12F65FA2">
                <wp:simplePos x="0" y="0"/>
                <wp:positionH relativeFrom="column">
                  <wp:posOffset>25400</wp:posOffset>
                </wp:positionH>
                <wp:positionV relativeFrom="paragraph">
                  <wp:posOffset>118745</wp:posOffset>
                </wp:positionV>
                <wp:extent cx="86614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0B49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9.35pt" to="684pt,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" strokecolor="black [3213]" strokeweight=".5pt">
                <v:stroke joinstyle="miter"/>
              </v:line>
            </w:pict>
          </mc:Fallback>
        </mc:AlternateContent>
      </w:r>
    </w:p>
    <w:p w14:paraId="14BCF109" w14:textId="2F7795ED" w:rsidR="001C1DF9" w:rsidRPr="00A95172" w:rsidRDefault="001C1DF9" w:rsidP="00E1731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114B34AE" w14:textId="5D29C35C" w:rsidR="00DE3D22" w:rsidRPr="00A95172" w:rsidRDefault="00DE3D22" w:rsidP="00DE3D22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A95172">
        <w:rPr>
          <w:rFonts w:asciiTheme="minorHAnsi" w:hAnsiTheme="minorHAnsi" w:cstheme="minorHAnsi"/>
          <w:b/>
          <w:bCs/>
          <w:sz w:val="36"/>
          <w:szCs w:val="36"/>
          <w:u w:val="single"/>
        </w:rPr>
        <w:t>Education</w:t>
      </w:r>
    </w:p>
    <w:p w14:paraId="7C4FAE72" w14:textId="656C7F5B" w:rsidR="00DE3D22" w:rsidRPr="00A95172" w:rsidRDefault="00DE3D22" w:rsidP="00DE3D22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A95172">
        <w:rPr>
          <w:rFonts w:asciiTheme="minorHAnsi" w:hAnsiTheme="minorHAnsi" w:cstheme="minorHAnsi"/>
          <w:b/>
          <w:bCs/>
          <w:sz w:val="32"/>
          <w:szCs w:val="32"/>
          <w:u w:val="single"/>
        </w:rPr>
        <w:t>Udemy</w:t>
      </w:r>
      <w:r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 - </w:t>
      </w:r>
      <w:hyperlink r:id="rId12" w:history="1">
        <w:r w:rsidRPr="00A95172">
          <w:rPr>
            <w:rStyle w:val="Hyperlink"/>
            <w:rFonts w:asciiTheme="minorHAnsi" w:hAnsiTheme="minorHAnsi" w:cstheme="minorHAnsi"/>
            <w:sz w:val="32"/>
            <w:szCs w:val="32"/>
          </w:rPr>
          <w:t>https://www.udemy.com</w:t>
        </w:r>
      </w:hyperlink>
      <w:r w:rsidR="00976CDA" w:rsidRPr="00A95172">
        <w:rPr>
          <w:rFonts w:asciiTheme="minorHAnsi" w:hAnsiTheme="minorHAnsi" w:cstheme="minorHAnsi"/>
          <w:sz w:val="32"/>
          <w:szCs w:val="32"/>
        </w:rPr>
        <w:t xml:space="preserve">                                                                            </w:t>
      </w:r>
      <w:r w:rsidRPr="00A95172">
        <w:rPr>
          <w:rFonts w:asciiTheme="minorHAnsi" w:hAnsiTheme="minorHAnsi" w:cstheme="minorHAnsi"/>
          <w:b/>
          <w:bCs/>
          <w:sz w:val="32"/>
          <w:szCs w:val="32"/>
        </w:rPr>
        <w:t>April 2020 - Present</w:t>
      </w:r>
    </w:p>
    <w:p w14:paraId="5E170DCD" w14:textId="65DDF9EA" w:rsidR="00DE3D22" w:rsidRPr="00A95172" w:rsidRDefault="00DE3D22" w:rsidP="00DE3D2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</w:rPr>
        <w:t>Currently studying:</w:t>
      </w:r>
    </w:p>
    <w:p w14:paraId="048C363D" w14:textId="370D9D75" w:rsidR="00DE3D22" w:rsidRPr="00A95172" w:rsidRDefault="00DE3D22" w:rsidP="00DE3D22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  <w:u w:val="single"/>
        </w:rPr>
        <w:t>The Modern JavaScript Bootcamp Course</w:t>
      </w:r>
      <w:r w:rsidRPr="00A95172">
        <w:rPr>
          <w:rFonts w:asciiTheme="minorHAnsi" w:hAnsiTheme="minorHAnsi" w:cstheme="minorHAnsi"/>
          <w:sz w:val="28"/>
          <w:szCs w:val="28"/>
        </w:rPr>
        <w:t xml:space="preserve"> –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JavaScript, NodeJS, Express.</w:t>
      </w:r>
    </w:p>
    <w:p w14:paraId="10011F3E" w14:textId="5109F0E0" w:rsidR="00DE3D22" w:rsidRPr="00A95172" w:rsidRDefault="00DE3D22" w:rsidP="00DE3D2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</w:rPr>
        <w:t xml:space="preserve">Completed: </w:t>
      </w:r>
    </w:p>
    <w:p w14:paraId="13AC09E1" w14:textId="77833C8A" w:rsidR="004E7D65" w:rsidRPr="00A95172" w:rsidRDefault="004E7D65" w:rsidP="004E7D65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  <w:u w:val="single"/>
          <w:shd w:val="clear" w:color="auto" w:fill="FFFFFF"/>
        </w:rPr>
        <w:t>The Web Developer Bootcamp</w:t>
      </w:r>
      <w:r w:rsidRPr="00A95172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3321E0">
        <w:rPr>
          <w:rFonts w:asciiTheme="minorHAnsi" w:hAnsiTheme="minorHAnsi" w:cstheme="minorHAnsi"/>
          <w:sz w:val="28"/>
          <w:szCs w:val="28"/>
          <w:shd w:val="clear" w:color="auto" w:fill="FFFFFF"/>
        </w:rPr>
        <w:t>-</w:t>
      </w:r>
      <w:r w:rsidR="003321E0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</w:t>
      </w:r>
      <w:r w:rsidRPr="00A95172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HTML, CSS, JavaScript, Bootstrap 3 and 4, JQuery, NodeJS, JSON, MongoDB, Git</w:t>
      </w:r>
      <w:r w:rsidRPr="00A95172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.</w:t>
      </w:r>
    </w:p>
    <w:p w14:paraId="70DA7628" w14:textId="46445989" w:rsidR="00DE3D22" w:rsidRPr="00A95172" w:rsidRDefault="00DE3D22" w:rsidP="00DE3D22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A95172">
        <w:rPr>
          <w:rFonts w:asciiTheme="minorHAnsi" w:hAnsiTheme="minorHAnsi" w:cstheme="minorHAnsi"/>
          <w:sz w:val="28"/>
          <w:szCs w:val="28"/>
          <w:u w:val="single"/>
        </w:rPr>
        <w:t>HTML and CSS for beginners</w:t>
      </w:r>
      <w:r w:rsidRPr="00A95172">
        <w:rPr>
          <w:rFonts w:asciiTheme="minorHAnsi" w:hAnsiTheme="minorHAnsi" w:cstheme="minorHAnsi"/>
          <w:sz w:val="28"/>
          <w:szCs w:val="28"/>
        </w:rPr>
        <w:t xml:space="preserve"> – </w:t>
      </w:r>
      <w:r w:rsidRPr="00A95172">
        <w:rPr>
          <w:rFonts w:asciiTheme="minorHAnsi" w:hAnsiTheme="minorHAnsi" w:cstheme="minorHAnsi"/>
          <w:b/>
          <w:bCs/>
          <w:sz w:val="28"/>
          <w:szCs w:val="28"/>
        </w:rPr>
        <w:t>HTML, CSS.</w:t>
      </w:r>
    </w:p>
    <w:p w14:paraId="472BB4CF" w14:textId="72C45372" w:rsidR="004E7D65" w:rsidRPr="00A95172" w:rsidRDefault="004E7D65" w:rsidP="00DE3D22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72C7F13" w14:textId="754C0187" w:rsidR="003821CE" w:rsidRPr="00A95172" w:rsidRDefault="004E7D65" w:rsidP="00DE3D2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A9517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The Open University </w:t>
      </w:r>
      <w:r w:rsidR="003821CE" w:rsidRPr="00A95172">
        <w:rPr>
          <w:rFonts w:asciiTheme="minorHAnsi" w:hAnsiTheme="minorHAnsi" w:cstheme="minorHAnsi"/>
          <w:b/>
          <w:bCs/>
          <w:sz w:val="32"/>
          <w:szCs w:val="32"/>
          <w:u w:val="single"/>
        </w:rPr>
        <w:t>–</w:t>
      </w:r>
      <w:r w:rsidRPr="00A95172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</w:t>
      </w:r>
      <w:r w:rsidR="003821CE" w:rsidRPr="00A95172">
        <w:rPr>
          <w:rFonts w:asciiTheme="minorHAnsi" w:hAnsiTheme="minorHAnsi" w:cstheme="minorHAnsi"/>
          <w:b/>
          <w:bCs/>
          <w:sz w:val="32"/>
          <w:szCs w:val="32"/>
          <w:u w:val="single"/>
        </w:rPr>
        <w:t>(BA) Business and Management</w:t>
      </w:r>
      <w:r w:rsidR="003821CE"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66146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76CDA"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                 </w:t>
      </w:r>
      <w:r w:rsidR="00A95172"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976CDA" w:rsidRPr="00A9517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3821CE" w:rsidRPr="00A95172">
        <w:rPr>
          <w:rFonts w:asciiTheme="minorHAnsi" w:hAnsiTheme="minorHAnsi" w:cstheme="minorHAnsi"/>
          <w:b/>
          <w:bCs/>
          <w:sz w:val="32"/>
          <w:szCs w:val="32"/>
        </w:rPr>
        <w:t>October 2019 – Present</w:t>
      </w:r>
    </w:p>
    <w:p w14:paraId="473B999B" w14:textId="73B0BF8F" w:rsidR="003821CE" w:rsidRPr="00661466" w:rsidRDefault="00661466" w:rsidP="00DE3D22">
      <w:p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rt-time - Distance learning.</w:t>
      </w:r>
    </w:p>
    <w:p w14:paraId="5740B2A2" w14:textId="77777777" w:rsidR="00661466" w:rsidRPr="00A95172" w:rsidRDefault="00661466" w:rsidP="00DE3D22">
      <w:pPr>
        <w:spacing w:line="276" w:lineRule="auto"/>
        <w:rPr>
          <w:rFonts w:asciiTheme="minorHAnsi" w:hAnsiTheme="minorHAnsi" w:cstheme="minorHAnsi"/>
          <w:b/>
          <w:bCs/>
          <w:sz w:val="32"/>
          <w:szCs w:val="32"/>
        </w:rPr>
      </w:pPr>
    </w:p>
    <w:p w14:paraId="3B4C094C" w14:textId="3BFA03E8" w:rsidR="003821CE" w:rsidRPr="00A95172" w:rsidRDefault="003821CE" w:rsidP="003821CE">
      <w:pPr>
        <w:pStyle w:val="Default"/>
        <w:spacing w:line="252" w:lineRule="auto"/>
        <w:rPr>
          <w:rFonts w:asciiTheme="minorHAnsi" w:hAnsiTheme="minorHAnsi" w:cstheme="minorHAnsi"/>
          <w:b/>
          <w:bCs/>
          <w:iCs/>
          <w:color w:val="auto"/>
          <w:sz w:val="32"/>
          <w:szCs w:val="32"/>
          <w:u w:val="single"/>
        </w:rPr>
      </w:pPr>
      <w:r w:rsidRPr="00A95172">
        <w:rPr>
          <w:rFonts w:asciiTheme="minorHAnsi" w:hAnsiTheme="minorHAnsi" w:cstheme="minorHAnsi"/>
          <w:b/>
          <w:bCs/>
          <w:iCs/>
          <w:color w:val="auto"/>
          <w:sz w:val="32"/>
          <w:szCs w:val="32"/>
          <w:u w:val="single"/>
        </w:rPr>
        <w:t>Free Code Camp</w:t>
      </w:r>
      <w:r w:rsidRPr="00A95172">
        <w:rPr>
          <w:rFonts w:asciiTheme="minorHAnsi" w:hAnsiTheme="minorHAnsi" w:cstheme="minorHAnsi"/>
          <w:b/>
          <w:bCs/>
          <w:iCs/>
          <w:color w:val="auto"/>
          <w:sz w:val="32"/>
          <w:szCs w:val="32"/>
        </w:rPr>
        <w:t xml:space="preserve">                                                                                                           </w:t>
      </w:r>
      <w:r w:rsidR="00976CDA" w:rsidRPr="00A95172">
        <w:rPr>
          <w:rFonts w:asciiTheme="minorHAnsi" w:hAnsiTheme="minorHAnsi" w:cstheme="minorHAnsi"/>
          <w:b/>
          <w:bCs/>
          <w:iCs/>
          <w:color w:val="auto"/>
          <w:sz w:val="32"/>
          <w:szCs w:val="32"/>
        </w:rPr>
        <w:t xml:space="preserve">  </w:t>
      </w:r>
      <w:r w:rsidRPr="00A95172">
        <w:rPr>
          <w:rFonts w:asciiTheme="minorHAnsi" w:hAnsiTheme="minorHAnsi" w:cstheme="minorHAnsi"/>
          <w:b/>
          <w:bCs/>
          <w:iCs/>
          <w:color w:val="auto"/>
          <w:sz w:val="32"/>
          <w:szCs w:val="32"/>
        </w:rPr>
        <w:t>March 2020 - Present</w:t>
      </w:r>
    </w:p>
    <w:p w14:paraId="209BC542" w14:textId="0B52A8DE" w:rsidR="00976CDA" w:rsidRPr="00A95172" w:rsidRDefault="00291AD2" w:rsidP="00976CDA">
      <w:pPr>
        <w:pStyle w:val="Default"/>
        <w:spacing w:line="252" w:lineRule="auto"/>
        <w:rPr>
          <w:rFonts w:asciiTheme="minorHAnsi" w:hAnsiTheme="minorHAnsi" w:cstheme="minorHAnsi"/>
          <w:b/>
          <w:iCs/>
          <w:color w:val="auto"/>
          <w:sz w:val="28"/>
          <w:szCs w:val="28"/>
        </w:rPr>
      </w:pPr>
      <w:r>
        <w:rPr>
          <w:rFonts w:asciiTheme="minorHAnsi" w:hAnsiTheme="minorHAnsi" w:cstheme="minorHAnsi"/>
          <w:bCs/>
          <w:iCs/>
          <w:color w:val="auto"/>
          <w:sz w:val="28"/>
          <w:szCs w:val="28"/>
        </w:rPr>
        <w:t xml:space="preserve">Learned </w:t>
      </w:r>
      <w:r w:rsidR="003821CE" w:rsidRPr="00A95172">
        <w:rPr>
          <w:rFonts w:asciiTheme="minorHAnsi" w:hAnsiTheme="minorHAnsi" w:cstheme="minorHAnsi"/>
          <w:b/>
          <w:iCs/>
          <w:color w:val="auto"/>
          <w:sz w:val="28"/>
          <w:szCs w:val="28"/>
        </w:rPr>
        <w:t xml:space="preserve">HTML, CSS </w:t>
      </w:r>
      <w:r w:rsidR="003821CE" w:rsidRPr="00A95172">
        <w:rPr>
          <w:rFonts w:asciiTheme="minorHAnsi" w:hAnsiTheme="minorHAnsi" w:cstheme="minorHAnsi"/>
          <w:bCs/>
          <w:iCs/>
          <w:color w:val="auto"/>
          <w:sz w:val="28"/>
          <w:szCs w:val="28"/>
        </w:rPr>
        <w:t>and</w:t>
      </w:r>
      <w:r w:rsidR="003821CE" w:rsidRPr="00A95172">
        <w:rPr>
          <w:rFonts w:asciiTheme="minorHAnsi" w:hAnsiTheme="minorHAnsi" w:cstheme="minorHAnsi"/>
          <w:b/>
          <w:iCs/>
          <w:color w:val="auto"/>
          <w:sz w:val="28"/>
          <w:szCs w:val="28"/>
        </w:rPr>
        <w:t xml:space="preserve"> JavaScript.</w:t>
      </w:r>
    </w:p>
    <w:p w14:paraId="1BD46D91" w14:textId="77777777" w:rsidR="00976CDA" w:rsidRPr="00A95172" w:rsidRDefault="00976CDA" w:rsidP="00976CDA">
      <w:pPr>
        <w:pStyle w:val="Default"/>
        <w:spacing w:line="252" w:lineRule="auto"/>
        <w:rPr>
          <w:rFonts w:asciiTheme="minorHAnsi" w:hAnsiTheme="minorHAnsi" w:cstheme="minorHAnsi"/>
          <w:b/>
          <w:iCs/>
          <w:color w:val="auto"/>
          <w:sz w:val="32"/>
          <w:szCs w:val="32"/>
          <w:u w:val="single"/>
        </w:rPr>
      </w:pPr>
    </w:p>
    <w:p w14:paraId="374CAFEE" w14:textId="6E0C7D97" w:rsidR="00976CDA" w:rsidRPr="00A95172" w:rsidRDefault="00976CDA" w:rsidP="00976CDA">
      <w:pPr>
        <w:pStyle w:val="Default"/>
        <w:spacing w:line="252" w:lineRule="auto"/>
        <w:rPr>
          <w:rFonts w:asciiTheme="minorHAnsi" w:hAnsiTheme="minorHAnsi" w:cstheme="minorHAnsi"/>
          <w:b/>
          <w:iCs/>
          <w:color w:val="auto"/>
          <w:sz w:val="32"/>
          <w:szCs w:val="32"/>
        </w:rPr>
      </w:pPr>
      <w:r w:rsidRPr="00A95172">
        <w:rPr>
          <w:rFonts w:asciiTheme="minorHAnsi" w:hAnsiTheme="minorHAnsi" w:cstheme="minorHAnsi"/>
          <w:b/>
          <w:iCs/>
          <w:color w:val="auto"/>
          <w:sz w:val="32"/>
          <w:szCs w:val="32"/>
          <w:u w:val="single"/>
        </w:rPr>
        <w:t>Bracknell and Wokingham College</w:t>
      </w:r>
      <w:r w:rsidRPr="00A95172">
        <w:rPr>
          <w:rFonts w:asciiTheme="minorHAnsi" w:hAnsiTheme="minorHAnsi" w:cstheme="minorHAnsi"/>
          <w:b/>
          <w:iCs/>
          <w:color w:val="auto"/>
          <w:sz w:val="32"/>
          <w:szCs w:val="32"/>
        </w:rPr>
        <w:t xml:space="preserve"> – English Language</w:t>
      </w:r>
      <w:r w:rsidRPr="00A95172">
        <w:rPr>
          <w:rFonts w:asciiTheme="minorHAnsi" w:hAnsiTheme="minorHAnsi" w:cstheme="minorHAnsi"/>
          <w:b/>
          <w:iCs/>
          <w:color w:val="auto"/>
          <w:sz w:val="32"/>
          <w:szCs w:val="32"/>
        </w:rPr>
        <w:t xml:space="preserve">                                         January 2016 – April 2016</w:t>
      </w:r>
    </w:p>
    <w:p w14:paraId="139E5B2E" w14:textId="3D1CB0DA" w:rsidR="00976CDA" w:rsidRPr="00A95172" w:rsidRDefault="00976CDA" w:rsidP="00976CDA">
      <w:pPr>
        <w:pStyle w:val="Default"/>
        <w:spacing w:line="252" w:lineRule="auto"/>
        <w:rPr>
          <w:rFonts w:asciiTheme="minorHAnsi" w:hAnsiTheme="minorHAnsi" w:cstheme="minorHAnsi"/>
          <w:b/>
          <w:iCs/>
          <w:color w:val="auto"/>
          <w:sz w:val="32"/>
          <w:szCs w:val="32"/>
        </w:rPr>
      </w:pPr>
    </w:p>
    <w:p w14:paraId="0405C44C" w14:textId="6811D361" w:rsidR="00A95172" w:rsidRPr="00A95172" w:rsidRDefault="004A2BD7" w:rsidP="00976CDA">
      <w:pPr>
        <w:pStyle w:val="Default"/>
        <w:spacing w:line="252" w:lineRule="auto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A9517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>Liceo Pluricomprensivo Renato Cartesio</w:t>
      </w:r>
      <w:r w:rsidRPr="00A95172">
        <w:rPr>
          <w:rFonts w:asciiTheme="minorHAnsi" w:hAnsiTheme="minorHAnsi" w:cstheme="minorHAnsi"/>
          <w:b/>
          <w:bCs/>
          <w:color w:val="auto"/>
          <w:sz w:val="32"/>
          <w:szCs w:val="32"/>
          <w:u w:val="single"/>
        </w:rPr>
        <w:t xml:space="preserve"> (Naples, Italy)</w:t>
      </w:r>
      <w:r w:rsidRPr="00A95172">
        <w:rPr>
          <w:rFonts w:asciiTheme="minorHAnsi" w:hAnsiTheme="minorHAnsi" w:cstheme="minorHAnsi"/>
          <w:b/>
          <w:bCs/>
          <w:color w:val="auto"/>
          <w:sz w:val="32"/>
          <w:szCs w:val="32"/>
        </w:rPr>
        <w:tab/>
      </w:r>
      <w:r w:rsidRPr="00A95172">
        <w:rPr>
          <w:rFonts w:asciiTheme="minorHAnsi" w:hAnsiTheme="minorHAnsi" w:cstheme="minorHAnsi"/>
          <w:b/>
          <w:bCs/>
          <w:color w:val="auto"/>
          <w:sz w:val="32"/>
          <w:szCs w:val="32"/>
        </w:rPr>
        <w:tab/>
      </w:r>
      <w:r w:rsidRPr="00A951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                            </w:t>
      </w:r>
      <w:r w:rsidR="00A95172" w:rsidRPr="00A951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Pr="00A951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September </w:t>
      </w:r>
      <w:r w:rsidRPr="00A951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2008 </w:t>
      </w:r>
      <w:r w:rsidRPr="00A95172">
        <w:rPr>
          <w:rFonts w:asciiTheme="minorHAnsi" w:hAnsiTheme="minorHAnsi" w:cstheme="minorHAnsi"/>
          <w:b/>
          <w:bCs/>
          <w:color w:val="auto"/>
          <w:sz w:val="32"/>
          <w:szCs w:val="32"/>
        </w:rPr>
        <w:t>–</w:t>
      </w:r>
      <w:r w:rsidRPr="00A951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Pr="00A95172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June </w:t>
      </w:r>
      <w:r w:rsidRPr="00A95172">
        <w:rPr>
          <w:rFonts w:asciiTheme="minorHAnsi" w:hAnsiTheme="minorHAnsi" w:cstheme="minorHAnsi"/>
          <w:b/>
          <w:bCs/>
          <w:color w:val="auto"/>
          <w:sz w:val="32"/>
          <w:szCs w:val="32"/>
        </w:rPr>
        <w:t>2013</w:t>
      </w:r>
    </w:p>
    <w:sectPr w:rsidR="00A95172" w:rsidRPr="00A95172" w:rsidSect="0012324B">
      <w:footerReference w:type="default" r:id="rId13"/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B2167" w14:textId="77777777" w:rsidR="00563A7D" w:rsidRDefault="00563A7D" w:rsidP="002B5DF0">
      <w:r>
        <w:separator/>
      </w:r>
    </w:p>
  </w:endnote>
  <w:endnote w:type="continuationSeparator" w:id="0">
    <w:p w14:paraId="230540BC" w14:textId="77777777" w:rsidR="00563A7D" w:rsidRDefault="00563A7D" w:rsidP="002B5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36C1D" w14:textId="083802D8" w:rsidR="002B5DF0" w:rsidRPr="002B5DF0" w:rsidRDefault="002B5DF0">
    <w:pPr>
      <w:pStyle w:val="Footer"/>
      <w:rPr>
        <w:rFonts w:asciiTheme="minorHAnsi" w:hAnsiTheme="minorHAnsi" w:cstheme="minorHAnsi"/>
      </w:rPr>
    </w:pPr>
  </w:p>
  <w:p w14:paraId="2B5B78A5" w14:textId="04CCD2FA" w:rsidR="002B5DF0" w:rsidRPr="001F6A1D" w:rsidRDefault="001F6A1D" w:rsidP="002B5DF0">
    <w:pPr>
      <w:pStyle w:val="Footer"/>
      <w:jc w:val="center"/>
      <w:rPr>
        <w:rFonts w:asciiTheme="minorHAnsi" w:hAnsiTheme="minorHAnsi" w:cstheme="minorHAnsi"/>
        <w:color w:val="FFFFFF" w:themeColor="background1"/>
      </w:rPr>
    </w:pPr>
    <w:r w:rsidRPr="001F6A1D">
      <w:rPr>
        <w:rFonts w:asciiTheme="minorHAnsi" w:hAnsiTheme="minorHAnsi" w:cstheme="minorHAnsi"/>
        <w:color w:val="FFFFFF" w:themeColor="background1"/>
      </w:rPr>
      <w:t xml:space="preserve">Developer | </w:t>
    </w:r>
    <w:r w:rsidR="002B5DF0" w:rsidRPr="001F6A1D">
      <w:rPr>
        <w:rFonts w:asciiTheme="minorHAnsi" w:hAnsiTheme="minorHAnsi" w:cstheme="minorHAnsi"/>
        <w:color w:val="FFFFFF" w:themeColor="background1"/>
      </w:rPr>
      <w:t>HTML | CSS | JavaScript | Bootstrap | NodeJS | MongoDB | JQuery | JSON | Express | G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BBB1C" w14:textId="77777777" w:rsidR="00563A7D" w:rsidRDefault="00563A7D" w:rsidP="002B5DF0">
      <w:r>
        <w:separator/>
      </w:r>
    </w:p>
  </w:footnote>
  <w:footnote w:type="continuationSeparator" w:id="0">
    <w:p w14:paraId="63648119" w14:textId="77777777" w:rsidR="00563A7D" w:rsidRDefault="00563A7D" w:rsidP="002B5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36479"/>
    <w:multiLevelType w:val="hybridMultilevel"/>
    <w:tmpl w:val="A9161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770941"/>
    <w:multiLevelType w:val="hybridMultilevel"/>
    <w:tmpl w:val="D88859D2"/>
    <w:lvl w:ilvl="0" w:tplc="9B08FC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25F29"/>
    <w:multiLevelType w:val="hybridMultilevel"/>
    <w:tmpl w:val="D234A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622D2"/>
    <w:multiLevelType w:val="hybridMultilevel"/>
    <w:tmpl w:val="53DA5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336EF"/>
    <w:multiLevelType w:val="hybridMultilevel"/>
    <w:tmpl w:val="5D481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5C"/>
    <w:rsid w:val="000E545F"/>
    <w:rsid w:val="0012324B"/>
    <w:rsid w:val="001C1DF9"/>
    <w:rsid w:val="001F6A1D"/>
    <w:rsid w:val="00291AD2"/>
    <w:rsid w:val="00296070"/>
    <w:rsid w:val="002B5DF0"/>
    <w:rsid w:val="002F5FB8"/>
    <w:rsid w:val="003321E0"/>
    <w:rsid w:val="003821CE"/>
    <w:rsid w:val="004A2BD7"/>
    <w:rsid w:val="004D11D0"/>
    <w:rsid w:val="004E7D65"/>
    <w:rsid w:val="00563A7D"/>
    <w:rsid w:val="005F39E4"/>
    <w:rsid w:val="00661466"/>
    <w:rsid w:val="00691335"/>
    <w:rsid w:val="007A3A7A"/>
    <w:rsid w:val="00893B07"/>
    <w:rsid w:val="00897B77"/>
    <w:rsid w:val="00976CDA"/>
    <w:rsid w:val="00986F57"/>
    <w:rsid w:val="009B4AA2"/>
    <w:rsid w:val="009B6F77"/>
    <w:rsid w:val="00A2001B"/>
    <w:rsid w:val="00A83741"/>
    <w:rsid w:val="00A95172"/>
    <w:rsid w:val="00B02CD3"/>
    <w:rsid w:val="00B16D0C"/>
    <w:rsid w:val="00B95D6A"/>
    <w:rsid w:val="00BD1E5C"/>
    <w:rsid w:val="00BD7E18"/>
    <w:rsid w:val="00C635AD"/>
    <w:rsid w:val="00C84E15"/>
    <w:rsid w:val="00C85B4E"/>
    <w:rsid w:val="00CC61C4"/>
    <w:rsid w:val="00DB369D"/>
    <w:rsid w:val="00DE3D22"/>
    <w:rsid w:val="00E17312"/>
    <w:rsid w:val="00F9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D1CA"/>
  <w15:chartTrackingRefBased/>
  <w15:docId w15:val="{A4FCD72A-C859-FF42-A3E5-C06470BD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D65"/>
    <w:pPr>
      <w:ind w:firstLine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1E5C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E5C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E5C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E5C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E5C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5C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5C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5C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5C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5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E5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E5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E5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E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5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5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5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5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E5C"/>
    <w:pPr>
      <w:ind w:firstLine="360"/>
    </w:pPr>
    <w:rPr>
      <w:rFonts w:asciiTheme="minorHAnsi" w:eastAsiaTheme="minorEastAsia" w:hAnsiTheme="minorHAnsi" w:cstheme="minorBidi"/>
      <w:b/>
      <w:bCs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D1E5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D1E5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E5C"/>
    <w:pPr>
      <w:spacing w:after="320"/>
      <w:ind w:firstLine="360"/>
      <w:jc w:val="right"/>
    </w:pPr>
    <w:rPr>
      <w:rFonts w:asciiTheme="minorHAnsi" w:eastAsiaTheme="minorEastAsia" w:hAnsiTheme="minorHAnsi" w:cstheme="minorBidi"/>
      <w:i/>
      <w:iCs/>
      <w:color w:val="808080" w:themeColor="text1" w:themeTint="7F"/>
      <w:spacing w:val="10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BD1E5C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BD1E5C"/>
    <w:rPr>
      <w:b/>
      <w:bCs/>
      <w:spacing w:val="0"/>
    </w:rPr>
  </w:style>
  <w:style w:type="character" w:styleId="Emphasis">
    <w:name w:val="Emphasis"/>
    <w:uiPriority w:val="20"/>
    <w:qFormat/>
    <w:rsid w:val="00BD1E5C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BD1E5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1E5C"/>
  </w:style>
  <w:style w:type="paragraph" w:styleId="ListParagraph">
    <w:name w:val="List Paragraph"/>
    <w:basedOn w:val="Normal"/>
    <w:uiPriority w:val="34"/>
    <w:qFormat/>
    <w:rsid w:val="00BD1E5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D1E5C"/>
    <w:pPr>
      <w:ind w:firstLine="360"/>
    </w:pPr>
    <w:rPr>
      <w:rFonts w:asciiTheme="minorHAnsi" w:eastAsiaTheme="minorEastAsia" w:hAnsiTheme="minorHAnsi" w:cstheme="minorBidi"/>
      <w:color w:val="5A5A5A" w:themeColor="text1" w:themeTint="A5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BD1E5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E5C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E5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BD1E5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BD1E5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BD1E5C"/>
    <w:rPr>
      <w:smallCaps/>
    </w:rPr>
  </w:style>
  <w:style w:type="character" w:styleId="IntenseReference">
    <w:name w:val="Intense Reference"/>
    <w:uiPriority w:val="32"/>
    <w:qFormat/>
    <w:rsid w:val="00BD1E5C"/>
    <w:rPr>
      <w:b/>
      <w:bCs/>
      <w:smallCaps/>
      <w:color w:val="auto"/>
    </w:rPr>
  </w:style>
  <w:style w:type="character" w:styleId="BookTitle">
    <w:name w:val="Book Title"/>
    <w:uiPriority w:val="33"/>
    <w:qFormat/>
    <w:rsid w:val="00BD1E5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E5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971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1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1F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D11D0"/>
    <w:rPr>
      <w:color w:val="808080"/>
    </w:rPr>
  </w:style>
  <w:style w:type="paragraph" w:customStyle="1" w:styleId="Default">
    <w:name w:val="Default"/>
    <w:rsid w:val="00A2001B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5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DF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5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DF0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3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esposito.uk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de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ndroeo.github.io/F.P.C.P.-Servi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sandro-esposito-a353301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dro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64A950-70A9-184A-BBCA-3FD1930C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Esposito (Student)</dc:creator>
  <cp:keywords/>
  <dc:description/>
  <cp:lastModifiedBy>Sandro Esposito (Student)</cp:lastModifiedBy>
  <cp:revision>26</cp:revision>
  <dcterms:created xsi:type="dcterms:W3CDTF">2020-07-09T10:55:00Z</dcterms:created>
  <dcterms:modified xsi:type="dcterms:W3CDTF">2020-07-09T15:12:00Z</dcterms:modified>
</cp:coreProperties>
</file>